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05 vom 24. März 2014</w:t>
      </w:r>
    </w:p>
    <w:p>
      <w:r>
        <w:t>VD Tribunal cantonal, 2014-03-24, FR</w:t>
      </w:r>
    </w:p>
    <w:p>
      <w:r>
        <w:rPr>
          <w:b/>
        </w:rPr>
        <w:t xml:space="preserve">Quelle: </w:t>
      </w:r>
      <w:r>
        <w:t>https://mcp.opencaselaw.ch/entscheid/vd_omni_GE.2013.0205</w:t>
      </w:r>
    </w:p>
    <w:p>
      <w:r>
        <w:t>FR: VD_OMNI GE.2013.0205 du 24 mars 2014</w:t>
      </w:r>
    </w:p>
    <w:p>
      <w:r>
        <w:t>IT: VD_OMNI GE.2013.0205 del 24 marzo 2014</w:t>
      </w:r>
    </w:p>
    <w:p>
      <w:pPr>
        <w:pStyle w:val="Heading2"/>
      </w:pPr>
      <w:r>
        <w:t>Regeste</w:t>
      </w:r>
    </w:p>
    <w:p>
      <w:r>
        <w:t>AX.________, BX.________ c/Département de la formation, de la jeunesse et de la culture, Direction générale de l'enseignement obligatoire (DGEO), Etablissement primaire &amp; secondaire de Rolle, Etablissement primaire de Gimel-Etoy | Demande de dérogation à la zone de recrutement des élèves, tendant à ce qu'un enfant puisse débuter sa scolarité dans le lieu où se trouve la garderie qu'il a fréquentée jusqu'ici, cet établissement comportant également une unité d'accueil parascolaire où il pourrait être pris en charge à l'avenir. Le fait que cet enfant, arrivé en Suisse à l'âge de deux ans suite à une adoption, présente, selon différentes personnes qui s'en sont occupé, un besoin de stabilité particulier, ne suffit pas à justifier une telle dérogation; son développement est décrit comme excellent et il ne présente aucun problème de santé physique ou psychique. Les motifs d'ordre organisationnel invoqués également par les parents, notamment le fait que l'unité d'accueil parascolaire soit située sur le trajet qu'emprunte la mère pour se rendre à son travail, ne sauraient davantage être pris en considératio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s recourants disposent de la qualité pour former recours, au sens de l'art. 75 LPA-VD, dans la mesure où, en leur qualité de destinataires de la décision attaquée, ils sont atteints par celle-ci et présentent un intérêt digne de protection à ce qu'elle soit annulée ou modifiée. Le recours satisfait également aux conditions formelles énoncées par l'art. 79 LPA-VD. Il y a donc lieu d'entrer en matière sur le fond.</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Dérogations à l’aire de recrutement à la demande des parents", l'art. 64 LEO prévoit que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Les art. 63 et 64 LEO correspondent en substance aux anciens art. 13 et 14 LS (abrogés par la LEO). La LEO ne contient pas de disposition transitoire à cet égard. Par ailleurs, l'exposé des motifs élaboré en vue de son adoption précise que l'art. 64 LEO n'apporte pas de modification par rapport aux dispositions de la LS (Exposé des motifs relatif au projet de loi sur l'enseignement obligatoire, DFJC, septembre 2010, p. 56). Il en découle que la jurisprudence relative aux anciens art. 13 et 14 LS demeure applicable aux actuels art. 63 et 64 LEO.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pour ne citer que les arrêts les plus récents: GE.2012.0083 du 26 juillet 2012 consid. 1a; GE.2012.0095 du 20 juillet 2012 consid. 2a; GE.2012.0007 du 13 mars 2012 consid. 2a; GE.2011.0143 du 15 novembre 2011 consid. 2a; GE.2011.0166 du 10 novembre 2011 consid. 4a). c) La cour de céans a développé une abondante jurisprudence sur les conditions qui permettaient, en application de l'ancien art. 14 LS, de déroger au principe de territorialité. aa) Préalablement, on peut rappeler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 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12.0083 du 26 juillet 2012 consid. 1b et les références citées). bb) Lors des travaux préparatoires qui ont conduit à l'adoption, en 1989, de l’art. 14 al. 1 LS dans sa dernière version, similaire à celle de l'art. 64 LEO, il a été relevé que personne ne contestait le bien-fondé des dispositions concernant les demandes de dérogation pour les élèves ayant déménagé en cours d'année scolaire (Exposé des motifs et projet de la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arrêt GE.2012.0059 du 5 juillet 2012 consid. 2c). Le changement de domicile en cours d'année scolaire ne constitue qu'un exemple de situation pouvant donner lieu à une dérogation. Ce motif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 GE.2012.0059 du</w:t>
      </w:r>
    </w:p>
    <w:p>
      <w:r>
        <w:rPr>
          <w:b/>
        </w:rPr>
        <w:t>E. 5</w:t>
      </w:r>
    </w:p>
    <w:p>
      <w:r>
        <w:t>juillet 2012 consid. 2d). cc) On peut par ailleurs rappeler la casuistique suivante, tirée de la jurisprudence de la cour de céans: - Le fait qu’un enfant ait suivi de 2006 à 2008 sa scolarité à Morges plutôt qu’à St-Prex sur la base d’une première dérogation, qu’il ait participé à des activités extra scolaires à Morges et Lausanne, villes mieux desservies en terme de transports, et que les parents aient exercé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 Une dérogation à la zone de recrutement ne peut en tout cas pas être motivée par le souhait d'un élève de demeurer avec des camarades qu'il connaît depuis longtemps (GE.2007.0095 du 10 août 2007 consid. 2). - Une demande de parents tendant à ce que leur fille de quatorze ans puisse continuer à fréquenter l'établissement scolaire où elle avait suivi le cycle de transition (5 ème et 6 ème , déjà en dérogation puisque le déménagement avait eu lieu au cours de la 5 ème ), plutôt que l'école rattachée à leur nouvelle commune de domicile, a également été rejetée. Aucun élément au dossier ne permettait de retenir que l'état de l'enfant sur le plan psychologique et scolaire différait de celui des autres adolescents appelés à changer d'établissement à la suite d'un déménagement au terme du cycle de transition. Arrivée au terme d'un cycle, l'enfant devait de toute façon changer de classe. Le cumul des changements (déménagement et orientation VSO) n'était certainement pas facile à absorber, mais il ne suffisait pas à placer l'adolescente dans une situation si particulière qu'il s'imposait de la maintenir dans la même école pour y commencer le dernier cycle. Au demeurant, un élève avait lui-même un intérêt propre évident à s'intégrer au lieu où il était domicilié (GE.2011.0143 du 15 novembre 2011). Il en a été de même s'agissant d'une jeune fille de quatorze ans dont il n'apparaissait pas que l'état sur les plans psychologique et scolaire différait fondamentalement de celui des autres adolescents appelés à devoir changer d'établissement scolaire après un déménagement, étant à cet égard précisé qu'un traitement logopédique n'était pas, en tant que tel, le signe d'une fragilité psychologique particulière dont il faudrait tenir compte ( GE.2012.0007 du 13 mars 2012). - Une dérogation au principe de l'enclassement territorial a été admise pour une élève de treize ans scolarisée à Lausanne en 7 ème année VSB afin de poursuivre sa scolarité jusqu’en 9 ème année à Lausanne, en lieu et place de l'Etablissement secondaire de Pully, à la suite de son déménagement à Pully. Le nouveau domicile des parents était très proche de l’établissement lausannois.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de préserver les liens qu'elle était parvenue à tisser avec ses camarades de classe. Il convenait donc d'admettre qu'un changement de classe pourrait affecter l'équilibre que l'élève avait retrouvé dans sa classe et l'exposer à un risque de rechute non négligeable dont il convenait de la préserver (arrêt GE.2011.0078 du 19 juillet 2011). - Une dérogation a été refusée dans le cas d'un enfant de treize ans présentant, en raison de son parcours scolaire, une certaine fragilité psychologique, attestée par des courriers d'une psychologue et d'une pédiatre, mais dont l'évolution apparaissait favorable. En particulier, il a été considéré que ses difficultés d'apprentissage, engendrées par un sentiment d'inaptitude et de perte de confiance en soi, étaient le lot de nombreux écoliers et ne traduisaient en l'occurrence pas de problèmes pédagogiques ou médicaux plus profonds ou permanents qui nécessiteraient un traitement complexe ou de longue durée (GE.2012.0059 du 5 juillet 2012). dd) Dans le cas présent, les recourants citent en particulier deux arrêts de la cour de céans, dont ils déduisent que les problèmes rencontrés pour organiser la garde d'un enfant devraient justifier l'octroi d'une dérogation (GE.2012.0083 du 26 juillet 2012; GE.2008.0125 du 29 juillet 2008). Dans ces deux situations, le tribunal a toutefois bien distingué entre les motifs de pure convenance personnelle et ceux qui relèvent d'une réelle nécessité organisationnelle. Une dérogation n'a ainsi été accordée que lorsqu'elle apparaissait indispensable pour ne pas nuire aux intérêts de l'enfant et qu'aucune autre solution ne semblait envisageable. D'une manière générale, le principe est que les problèmes de prise en charge extrascolaire, auxquels un grand nombre de parents sont confrontés, ne justifient pas, à moins d’une situation tout à fait exceptionnelle, de déroger à la règle de la territorialité (GE.2012.0095 du 20 juillet 2012 consid. 3; GE.2009.0119 du 19 septembre 2009 consid. 5). 3. En l'espèce, on relève d'abord que CX.________ ne présente pas de problèmes particuliers dans son développement, que sa pédiatre décrit même comme "excellent". La demande des recourants n'est à cet égard pas motivée par des problèmes déjà existants, mais par la crainte de difficultés futures, liées à un changement d'environnement. Il n'y a pas lieu de sous-estimer les épreuves déjà rencontrées par CX.________ dans son parcours de vie, qui ressortent notamment des écritures des recourants, du courrier – même à le considérer comme non avenu – que le SPJ a adressé à l'autorité intimée le 9 décembre 2013 ainsi que de l'attestation établie le 2 mars 2014 par Z.________. Cela étant, sa situation actuelle ne semble pas fragile au point de justifier l'octroi d'une dérogation. En particulier, il n'est pas fait état de problèmes de santé, physiques ou psychiques, ni de retards d'apprentissage ou difficultés d'intégration sérieux, qui rendraient ce changement d'environnement insurmontable. Pour ce qui est des motifs organisationnels qu'invoquent les recourants, le fait que l'espace "Bellefontaine" soit situé sur le trajet qu'emprunte la recourante pour se rendre à son travail ainsi que sur celui de la grand-mère de CX.________ lorsqu'elle vient le garder relève clairement de la convenance personnelle. Il en va de même des horaires de bus pour conduire CX.________ à Gimel, qui imposent de trouver un mode de garde avant le début de l'école, et de l'absence d'UAPE à Gimel jusqu'en 2015. De tels inconvénients sont inhérents à la scolarisation des enfants; ils sont le lot de la plupart des parents qui exercent une activité lucrative. On relève que si les recourants seront contraints de mettre en place un mode de garde pour pallier l'absence d'UAPE, cet inconvénient ne sera que provisoire, puisque la création d'une telle structure d'accueil à Gimel est prévue dans un avenir proche, soit en 2015. Au vu de ce qui précède, l'autorité intimée n'a pas abusé de son pouvoir d'appréciation en refusant d'accorder une dérogation au sens de l'art. 64 LEO aux fins d'autoriser l'enfant des recourants à débuter sa scolarité à Rolle. 4. Le recours doit ainsi être rejeté et la décision attaquée confirmée. Les frais seront mis à la charge des recourants; il n'y a pas lieu d'allouer de dépens (art. 49,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